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F9A0" w14:textId="2D36992C" w:rsidR="00F72D6B" w:rsidRPr="009436D5" w:rsidRDefault="00744125" w:rsidP="009436D5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451B49">
        <w:rPr>
          <w:rFonts w:ascii="Tahoma" w:hAnsi="Tahoma" w:cs="Tahoma"/>
          <w:b/>
          <w:sz w:val="32"/>
          <w:szCs w:val="32"/>
        </w:rPr>
        <w:t>GlobalNOC Network A</w:t>
      </w:r>
      <w:r w:rsidR="008E486F" w:rsidRPr="00451B49">
        <w:rPr>
          <w:rFonts w:ascii="Tahoma" w:hAnsi="Tahoma" w:cs="Tahoma"/>
          <w:b/>
          <w:sz w:val="32"/>
          <w:szCs w:val="32"/>
        </w:rPr>
        <w:t>ssessment Questions</w:t>
      </w:r>
      <w:r w:rsidR="009436D5">
        <w:rPr>
          <w:rFonts w:ascii="Tahoma" w:hAnsi="Tahoma" w:cs="Tahoma"/>
          <w:b/>
          <w:sz w:val="32"/>
          <w:szCs w:val="32"/>
        </w:rPr>
        <w:t xml:space="preserve"> – Large Synoptic Survey Telescope (LSST)</w:t>
      </w:r>
    </w:p>
    <w:p w14:paraId="0FA23809" w14:textId="77777777" w:rsidR="00460073" w:rsidRPr="00F72D6B" w:rsidRDefault="00460073" w:rsidP="004A56C1">
      <w:pPr>
        <w:pStyle w:val="NoSpacing"/>
        <w:rPr>
          <w:rFonts w:ascii="Tahoma" w:hAnsi="Tahoma" w:cs="Tahoma"/>
          <w:b/>
        </w:rPr>
      </w:pPr>
    </w:p>
    <w:p w14:paraId="5D4C5AA1" w14:textId="77777777" w:rsidR="00931408" w:rsidRPr="00235CB8" w:rsidRDefault="00235CB8" w:rsidP="00931408">
      <w:pPr>
        <w:pStyle w:val="NoSpacing"/>
        <w:widowControl/>
        <w:rPr>
          <w:rFonts w:ascii="Tahoma" w:hAnsi="Tahoma" w:cs="Tahoma"/>
          <w:b/>
          <w:u w:val="single"/>
        </w:rPr>
      </w:pPr>
      <w:r w:rsidRPr="00235CB8">
        <w:rPr>
          <w:rFonts w:ascii="Tahoma" w:hAnsi="Tahoma" w:cs="Tahoma"/>
          <w:b/>
          <w:u w:val="single"/>
        </w:rPr>
        <w:t xml:space="preserve">NETWORK OPERATIONS CENTER </w:t>
      </w:r>
      <w:r w:rsidR="00931408" w:rsidRPr="00235CB8">
        <w:rPr>
          <w:rFonts w:ascii="Tahoma" w:hAnsi="Tahoma" w:cs="Tahoma"/>
          <w:b/>
          <w:u w:val="single"/>
        </w:rPr>
        <w:t>SERVICES</w:t>
      </w:r>
    </w:p>
    <w:p w14:paraId="553DB684" w14:textId="77777777" w:rsidR="00931408" w:rsidRPr="00235CB8" w:rsidRDefault="00931408" w:rsidP="00944A43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235CB8">
        <w:rPr>
          <w:rFonts w:ascii="Tahoma" w:hAnsi="Tahoma" w:cs="Tahoma"/>
        </w:rPr>
        <w:t xml:space="preserve">What NOC Services are you interested in?  </w:t>
      </w:r>
    </w:p>
    <w:p w14:paraId="3B8FD29A" w14:textId="77777777" w:rsidR="00931408" w:rsidRPr="00235CB8" w:rsidRDefault="00931408" w:rsidP="00944A43">
      <w:pPr>
        <w:pStyle w:val="NoSpacing"/>
        <w:numPr>
          <w:ilvl w:val="0"/>
          <w:numId w:val="20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Standard operational services:  Tier1 Monitoring &amp; Service Desk, Tier2 Engineering, Tier3 Engineering, Network Tools &amp; Systems</w:t>
      </w:r>
    </w:p>
    <w:p w14:paraId="178F1FF6" w14:textId="77777777" w:rsidR="00931408" w:rsidRPr="00235CB8" w:rsidRDefault="00931408" w:rsidP="00944A43">
      <w:pPr>
        <w:pStyle w:val="NoSpacing"/>
        <w:numPr>
          <w:ilvl w:val="0"/>
          <w:numId w:val="20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Other services</w:t>
      </w:r>
      <w:r w:rsidR="00235CB8">
        <w:rPr>
          <w:rFonts w:ascii="Tahoma" w:hAnsi="Tahoma" w:cs="Tahoma"/>
        </w:rPr>
        <w:t xml:space="preserve">: </w:t>
      </w:r>
      <w:r w:rsidRPr="00235CB8">
        <w:rPr>
          <w:rFonts w:ascii="Tahoma" w:hAnsi="Tahoma" w:cs="Tahoma"/>
        </w:rPr>
        <w:t>Consultation (network build or upgrade planning, etc.),</w:t>
      </w:r>
      <w:r w:rsidR="00944A43" w:rsidRPr="00235CB8">
        <w:rPr>
          <w:rFonts w:ascii="Tahoma" w:hAnsi="Tahoma" w:cs="Tahoma"/>
        </w:rPr>
        <w:t xml:space="preserve"> </w:t>
      </w:r>
      <w:r w:rsidRPr="00235CB8">
        <w:rPr>
          <w:rFonts w:ascii="Tahoma" w:hAnsi="Tahoma" w:cs="Tahoma"/>
        </w:rPr>
        <w:t xml:space="preserve">Network </w:t>
      </w:r>
      <w:r w:rsidR="00F06119">
        <w:rPr>
          <w:rFonts w:ascii="Tahoma" w:hAnsi="Tahoma" w:cs="Tahoma"/>
        </w:rPr>
        <w:t>D</w:t>
      </w:r>
      <w:r w:rsidRPr="00235CB8">
        <w:rPr>
          <w:rFonts w:ascii="Tahoma" w:hAnsi="Tahoma" w:cs="Tahoma"/>
        </w:rPr>
        <w:t>eployment</w:t>
      </w:r>
      <w:r w:rsidR="00F06119">
        <w:rPr>
          <w:rFonts w:ascii="Tahoma" w:hAnsi="Tahoma" w:cs="Tahoma"/>
        </w:rPr>
        <w:t>,</w:t>
      </w:r>
      <w:r w:rsidR="00207EDD">
        <w:rPr>
          <w:rFonts w:ascii="Tahoma" w:hAnsi="Tahoma" w:cs="Tahoma"/>
        </w:rPr>
        <w:t xml:space="preserve"> Machine Room/Server M</w:t>
      </w:r>
      <w:r w:rsidR="00F06119">
        <w:rPr>
          <w:rFonts w:ascii="Tahoma" w:hAnsi="Tahoma" w:cs="Tahoma"/>
        </w:rPr>
        <w:t>onitoring</w:t>
      </w:r>
      <w:r w:rsidR="00207EDD">
        <w:rPr>
          <w:rFonts w:ascii="Tahoma" w:hAnsi="Tahoma" w:cs="Tahoma"/>
        </w:rPr>
        <w:t>, anything else</w:t>
      </w:r>
      <w:r w:rsidR="00F06119">
        <w:rPr>
          <w:rFonts w:ascii="Tahoma" w:hAnsi="Tahoma" w:cs="Tahoma"/>
        </w:rPr>
        <w:t xml:space="preserve"> </w:t>
      </w:r>
      <w:r w:rsidRPr="00235CB8">
        <w:rPr>
          <w:rFonts w:ascii="Tahoma" w:hAnsi="Tahoma" w:cs="Tahoma"/>
        </w:rPr>
        <w:t xml:space="preserve"> </w:t>
      </w:r>
    </w:p>
    <w:p w14:paraId="68C9D4D1" w14:textId="77777777" w:rsidR="00931408" w:rsidRPr="00235CB8" w:rsidRDefault="00931408" w:rsidP="00944A43">
      <w:pPr>
        <w:pStyle w:val="NoSpacing"/>
        <w:ind w:left="360"/>
        <w:rPr>
          <w:rFonts w:ascii="Tahoma" w:hAnsi="Tahoma" w:cs="Tahoma"/>
        </w:rPr>
      </w:pPr>
    </w:p>
    <w:p w14:paraId="21F63576" w14:textId="77777777" w:rsidR="00653CEB" w:rsidRPr="00235CB8" w:rsidRDefault="00653CEB" w:rsidP="00944A43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235CB8">
        <w:rPr>
          <w:rFonts w:ascii="Tahoma" w:hAnsi="Tahoma" w:cs="Tahoma"/>
        </w:rPr>
        <w:t>W</w:t>
      </w:r>
      <w:r w:rsidR="00ED2DAF" w:rsidRPr="00235CB8">
        <w:rPr>
          <w:rFonts w:ascii="Tahoma" w:hAnsi="Tahoma" w:cs="Tahoma"/>
        </w:rPr>
        <w:t>hat hours of service are you interested in</w:t>
      </w:r>
      <w:r w:rsidRPr="00235CB8">
        <w:rPr>
          <w:rFonts w:ascii="Tahoma" w:hAnsi="Tahoma" w:cs="Tahoma"/>
        </w:rPr>
        <w:t xml:space="preserve">?  </w:t>
      </w:r>
    </w:p>
    <w:p w14:paraId="7D6DBA0B" w14:textId="77777777" w:rsidR="00653CEB" w:rsidRPr="00235CB8" w:rsidRDefault="00653CEB" w:rsidP="00944A43">
      <w:pPr>
        <w:pStyle w:val="NoSpacing"/>
        <w:numPr>
          <w:ilvl w:val="0"/>
          <w:numId w:val="21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24x7x365</w:t>
      </w:r>
    </w:p>
    <w:p w14:paraId="75873174" w14:textId="77777777" w:rsidR="00653CEB" w:rsidRPr="00235CB8" w:rsidRDefault="00653CEB" w:rsidP="00944A43">
      <w:pPr>
        <w:pStyle w:val="NoSpacing"/>
        <w:numPr>
          <w:ilvl w:val="0"/>
          <w:numId w:val="21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Standard business hours (Mon-Fri, 8am – 5pm)</w:t>
      </w:r>
    </w:p>
    <w:p w14:paraId="5E8119E9" w14:textId="77777777" w:rsidR="00653CEB" w:rsidRPr="00235CB8" w:rsidRDefault="00653CEB" w:rsidP="00944A43">
      <w:pPr>
        <w:pStyle w:val="NoSpacing"/>
        <w:numPr>
          <w:ilvl w:val="0"/>
          <w:numId w:val="21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After Hours (Mon-Fri 5pm – 8am, weekends, holidays)</w:t>
      </w:r>
    </w:p>
    <w:p w14:paraId="19CBF9B5" w14:textId="77777777" w:rsidR="00355EB8" w:rsidRPr="00235CB8" w:rsidRDefault="00355EB8" w:rsidP="00944A43">
      <w:pPr>
        <w:pStyle w:val="NoSpacing"/>
        <w:ind w:left="360"/>
        <w:rPr>
          <w:rFonts w:ascii="Tahoma" w:hAnsi="Tahoma" w:cs="Tahoma"/>
          <w:b/>
        </w:rPr>
      </w:pPr>
    </w:p>
    <w:p w14:paraId="4137441C" w14:textId="77777777" w:rsidR="00FB4D38" w:rsidRPr="00235CB8" w:rsidRDefault="00FB4D38" w:rsidP="00944A43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235CB8">
        <w:rPr>
          <w:rFonts w:ascii="Tahoma" w:hAnsi="Tahoma" w:cs="Tahoma"/>
        </w:rPr>
        <w:t>What layers of the netwo</w:t>
      </w:r>
      <w:r w:rsidR="00235CB8">
        <w:rPr>
          <w:rFonts w:ascii="Tahoma" w:hAnsi="Tahoma" w:cs="Tahoma"/>
        </w:rPr>
        <w:t xml:space="preserve">rk do you want </w:t>
      </w:r>
      <w:r w:rsidRPr="00235CB8">
        <w:rPr>
          <w:rFonts w:ascii="Tahoma" w:hAnsi="Tahoma" w:cs="Tahoma"/>
        </w:rPr>
        <w:t>support</w:t>
      </w:r>
      <w:r w:rsidR="00931408" w:rsidRPr="00235CB8">
        <w:rPr>
          <w:rFonts w:ascii="Tahoma" w:hAnsi="Tahoma" w:cs="Tahoma"/>
        </w:rPr>
        <w:t>ed</w:t>
      </w:r>
      <w:r w:rsidRPr="00235CB8">
        <w:rPr>
          <w:rFonts w:ascii="Tahoma" w:hAnsi="Tahoma" w:cs="Tahoma"/>
        </w:rPr>
        <w:t>?</w:t>
      </w:r>
    </w:p>
    <w:p w14:paraId="003CB839" w14:textId="77777777" w:rsidR="00235CB8" w:rsidRPr="00235CB8" w:rsidRDefault="00235CB8" w:rsidP="00235CB8">
      <w:pPr>
        <w:pStyle w:val="NoSpacing"/>
        <w:rPr>
          <w:rFonts w:ascii="Tahoma" w:hAnsi="Tahoma" w:cs="Tahoma"/>
        </w:rPr>
      </w:pPr>
    </w:p>
    <w:p w14:paraId="34741236" w14:textId="77777777" w:rsidR="00235CB8" w:rsidRPr="00235CB8" w:rsidRDefault="00070E5C" w:rsidP="00235CB8">
      <w:pPr>
        <w:pStyle w:val="NoSpacing"/>
        <w:widowControl/>
        <w:numPr>
          <w:ilvl w:val="0"/>
          <w:numId w:val="19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What is your current/</w:t>
      </w:r>
      <w:r w:rsidR="00235CB8" w:rsidRPr="00235CB8">
        <w:rPr>
          <w:rFonts w:ascii="Tahoma" w:hAnsi="Tahoma" w:cs="Tahoma"/>
        </w:rPr>
        <w:t>proposed timeline for:</w:t>
      </w:r>
    </w:p>
    <w:p w14:paraId="63EB819A" w14:textId="77777777" w:rsidR="00235CB8" w:rsidRPr="00235CB8" w:rsidRDefault="00235CB8" w:rsidP="00235CB8">
      <w:pPr>
        <w:pStyle w:val="NoSpacing"/>
        <w:widowControl/>
        <w:numPr>
          <w:ilvl w:val="0"/>
          <w:numId w:val="2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Building/implementing the network?</w:t>
      </w:r>
    </w:p>
    <w:p w14:paraId="5CD7CCF5" w14:textId="77777777" w:rsidR="00235CB8" w:rsidRPr="00235CB8" w:rsidRDefault="00235CB8" w:rsidP="00235CB8">
      <w:pPr>
        <w:pStyle w:val="NoSpacing"/>
        <w:widowControl/>
        <w:numPr>
          <w:ilvl w:val="0"/>
          <w:numId w:val="2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Implementing support services?</w:t>
      </w:r>
    </w:p>
    <w:p w14:paraId="5DDEAEF0" w14:textId="77777777" w:rsidR="00235CB8" w:rsidRDefault="00235CB8" w:rsidP="00944A43">
      <w:pPr>
        <w:pStyle w:val="NoSpacing"/>
        <w:rPr>
          <w:rFonts w:ascii="Tahoma" w:hAnsi="Tahoma" w:cs="Tahoma"/>
        </w:rPr>
      </w:pPr>
    </w:p>
    <w:p w14:paraId="42EA2885" w14:textId="77777777" w:rsidR="00296FCB" w:rsidRDefault="00296FCB" w:rsidP="00944A43">
      <w:pPr>
        <w:pStyle w:val="NoSpacing"/>
        <w:rPr>
          <w:rFonts w:ascii="Tahoma" w:hAnsi="Tahoma" w:cs="Tahoma"/>
        </w:rPr>
      </w:pPr>
    </w:p>
    <w:p w14:paraId="2C214F68" w14:textId="77777777" w:rsidR="00296FCB" w:rsidRPr="00451B49" w:rsidRDefault="00296FCB" w:rsidP="00296FCB">
      <w:pPr>
        <w:pStyle w:val="NoSpacing"/>
        <w:widowControl/>
        <w:rPr>
          <w:rFonts w:ascii="Tahoma" w:eastAsia="Times New Roman" w:hAnsi="Tahoma" w:cs="Tahoma"/>
          <w:b/>
          <w:color w:val="000000"/>
          <w:u w:val="single"/>
        </w:rPr>
      </w:pPr>
      <w:r w:rsidRPr="00451B49">
        <w:rPr>
          <w:rFonts w:ascii="Tahoma" w:eastAsia="Times New Roman" w:hAnsi="Tahoma" w:cs="Tahoma"/>
          <w:b/>
          <w:color w:val="000000"/>
          <w:u w:val="single"/>
        </w:rPr>
        <w:t>MAINTENANCE</w:t>
      </w:r>
      <w:r>
        <w:rPr>
          <w:rFonts w:ascii="Tahoma" w:eastAsia="Times New Roman" w:hAnsi="Tahoma" w:cs="Tahoma"/>
          <w:b/>
          <w:color w:val="000000"/>
          <w:u w:val="single"/>
        </w:rPr>
        <w:t>/OUTAGE</w:t>
      </w:r>
      <w:r w:rsidRPr="00451B49">
        <w:rPr>
          <w:rFonts w:ascii="Tahoma" w:eastAsia="Times New Roman" w:hAnsi="Tahoma" w:cs="Tahoma"/>
          <w:b/>
          <w:color w:val="000000"/>
          <w:u w:val="single"/>
        </w:rPr>
        <w:t xml:space="preserve"> NOTIFICATIONS</w:t>
      </w:r>
    </w:p>
    <w:p w14:paraId="14F02180" w14:textId="77777777" w:rsidR="00296FCB" w:rsidRDefault="00296FCB" w:rsidP="00296FCB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W</w:t>
      </w:r>
      <w:r w:rsidRPr="00A37272">
        <w:rPr>
          <w:rFonts w:ascii="Tahoma" w:hAnsi="Tahoma" w:cs="Tahoma"/>
        </w:rPr>
        <w:t xml:space="preserve">ho is </w:t>
      </w:r>
      <w:r>
        <w:rPr>
          <w:rFonts w:ascii="Tahoma" w:hAnsi="Tahoma" w:cs="Tahoma"/>
        </w:rPr>
        <w:t xml:space="preserve">currently </w:t>
      </w:r>
      <w:r w:rsidRPr="00A37272">
        <w:rPr>
          <w:rFonts w:ascii="Tahoma" w:hAnsi="Tahoma" w:cs="Tahoma"/>
        </w:rPr>
        <w:t>responsible for communicating maintenance</w:t>
      </w:r>
      <w:r>
        <w:rPr>
          <w:rFonts w:ascii="Tahoma" w:hAnsi="Tahoma" w:cs="Tahoma"/>
        </w:rPr>
        <w:t>/outage</w:t>
      </w:r>
      <w:r w:rsidRPr="00A37272">
        <w:rPr>
          <w:rFonts w:ascii="Tahoma" w:hAnsi="Tahoma" w:cs="Tahoma"/>
        </w:rPr>
        <w:t xml:space="preserve"> notifications?  </w:t>
      </w:r>
    </w:p>
    <w:p w14:paraId="5B41E15F" w14:textId="77777777" w:rsidR="00296FCB" w:rsidRPr="00A37272" w:rsidRDefault="00296FCB" w:rsidP="00296FCB">
      <w:pPr>
        <w:pStyle w:val="NoSpacing"/>
        <w:ind w:left="360"/>
        <w:rPr>
          <w:rFonts w:ascii="Tahoma" w:hAnsi="Tahoma" w:cs="Tahoma"/>
        </w:rPr>
      </w:pPr>
    </w:p>
    <w:p w14:paraId="096FEA5B" w14:textId="77777777" w:rsidR="00296FCB" w:rsidRDefault="00296FCB" w:rsidP="00296FCB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What level of detail is required?</w:t>
      </w:r>
    </w:p>
    <w:p w14:paraId="257E6DAB" w14:textId="77777777" w:rsidR="00296FCB" w:rsidRPr="00207EDD" w:rsidRDefault="00296FCB" w:rsidP="00296FCB">
      <w:pPr>
        <w:pStyle w:val="NoSpacing"/>
        <w:ind w:left="360"/>
        <w:rPr>
          <w:rFonts w:ascii="Tahoma" w:hAnsi="Tahoma" w:cs="Tahoma"/>
        </w:rPr>
      </w:pPr>
      <w:r w:rsidRPr="00207EDD">
        <w:rPr>
          <w:rFonts w:ascii="Tahoma" w:hAnsi="Tahoma" w:cs="Tahoma"/>
        </w:rPr>
        <w:t xml:space="preserve"> </w:t>
      </w:r>
    </w:p>
    <w:p w14:paraId="7E41ECF8" w14:textId="3B0ECF58" w:rsidR="00296FCB" w:rsidRDefault="00296FCB" w:rsidP="00296FCB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When do you send notification</w:t>
      </w:r>
      <w:r w:rsidR="009436D5">
        <w:rPr>
          <w:rFonts w:ascii="Tahoma" w:hAnsi="Tahoma" w:cs="Tahoma"/>
        </w:rPr>
        <w:t>s</w:t>
      </w:r>
      <w:bookmarkStart w:id="0" w:name="_GoBack"/>
      <w:bookmarkEnd w:id="0"/>
      <w:r>
        <w:rPr>
          <w:rFonts w:ascii="Tahoma" w:hAnsi="Tahoma" w:cs="Tahoma"/>
        </w:rPr>
        <w:t>?  (type of maintenances/outages, which nodes, frequency, etc</w:t>
      </w:r>
      <w:r w:rsidR="009436D5">
        <w:rPr>
          <w:rFonts w:ascii="Tahoma" w:hAnsi="Tahoma" w:cs="Tahoma"/>
        </w:rPr>
        <w:t>.</w:t>
      </w:r>
      <w:r>
        <w:rPr>
          <w:rFonts w:ascii="Tahoma" w:hAnsi="Tahoma" w:cs="Tahoma"/>
        </w:rPr>
        <w:t>)</w:t>
      </w:r>
    </w:p>
    <w:p w14:paraId="422CDA9C" w14:textId="77777777" w:rsidR="00296FCB" w:rsidRDefault="00296FCB" w:rsidP="00296FCB">
      <w:pPr>
        <w:pStyle w:val="NoSpacing"/>
        <w:rPr>
          <w:rFonts w:ascii="Tahoma" w:hAnsi="Tahoma" w:cs="Tahoma"/>
        </w:rPr>
      </w:pPr>
    </w:p>
    <w:p w14:paraId="4DCB5788" w14:textId="77777777" w:rsidR="00207EDD" w:rsidRDefault="00207EDD" w:rsidP="00944A43">
      <w:pPr>
        <w:pStyle w:val="NoSpacing"/>
        <w:rPr>
          <w:rFonts w:ascii="Tahoma" w:hAnsi="Tahoma" w:cs="Tahoma"/>
        </w:rPr>
      </w:pPr>
    </w:p>
    <w:p w14:paraId="0CE9D37A" w14:textId="77777777" w:rsidR="00296FCB" w:rsidRPr="00451B49" w:rsidRDefault="00296FCB" w:rsidP="00296FCB">
      <w:pPr>
        <w:pStyle w:val="NoSpacing"/>
        <w:rPr>
          <w:rFonts w:ascii="Tahoma" w:eastAsia="Times New Roman" w:hAnsi="Tahoma" w:cs="Tahoma"/>
          <w:b/>
          <w:color w:val="000000"/>
          <w:u w:val="single"/>
        </w:rPr>
      </w:pPr>
      <w:r w:rsidRPr="00460073">
        <w:rPr>
          <w:rFonts w:ascii="Tahoma" w:eastAsia="Times New Roman" w:hAnsi="Tahoma" w:cs="Tahoma"/>
          <w:b/>
          <w:color w:val="000000"/>
          <w:u w:val="single"/>
        </w:rPr>
        <w:t>TOOL &amp; SYSTEMS</w:t>
      </w:r>
    </w:p>
    <w:p w14:paraId="0162A559" w14:textId="77777777" w:rsidR="00296FCB" w:rsidRPr="00235CB8" w:rsidRDefault="00296FCB" w:rsidP="00296FCB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235CB8">
        <w:rPr>
          <w:rFonts w:ascii="Tahoma" w:hAnsi="Tahoma" w:cs="Tahoma"/>
        </w:rPr>
        <w:t>What systems are you currently using?</w:t>
      </w:r>
    </w:p>
    <w:p w14:paraId="406DF962" w14:textId="77777777" w:rsidR="00296FCB" w:rsidRPr="00235CB8" w:rsidRDefault="00296FCB" w:rsidP="00296FCB">
      <w:pPr>
        <w:pStyle w:val="NoSpacing"/>
        <w:numPr>
          <w:ilvl w:val="0"/>
          <w:numId w:val="24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Ticketing system</w:t>
      </w:r>
    </w:p>
    <w:p w14:paraId="56050B54" w14:textId="77777777" w:rsidR="00296FCB" w:rsidRPr="00235CB8" w:rsidRDefault="00296FCB" w:rsidP="00296FCB">
      <w:pPr>
        <w:pStyle w:val="NoSpacing"/>
        <w:numPr>
          <w:ilvl w:val="0"/>
          <w:numId w:val="24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Network Database</w:t>
      </w:r>
    </w:p>
    <w:p w14:paraId="1A907BF2" w14:textId="77777777" w:rsidR="00296FCB" w:rsidRPr="00235CB8" w:rsidRDefault="00296FCB" w:rsidP="00296FCB">
      <w:pPr>
        <w:pStyle w:val="NoSpacing"/>
        <w:numPr>
          <w:ilvl w:val="0"/>
          <w:numId w:val="24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Monitoring systems</w:t>
      </w:r>
    </w:p>
    <w:p w14:paraId="33EFB201" w14:textId="77777777" w:rsidR="00296FCB" w:rsidRPr="00235CB8" w:rsidRDefault="00296FCB" w:rsidP="00296FCB">
      <w:pPr>
        <w:pStyle w:val="NoSpacing"/>
        <w:numPr>
          <w:ilvl w:val="0"/>
          <w:numId w:val="24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Documentation environment</w:t>
      </w:r>
    </w:p>
    <w:p w14:paraId="0D8CA7F5" w14:textId="77777777" w:rsidR="00296FCB" w:rsidRPr="00235CB8" w:rsidRDefault="00296FCB" w:rsidP="00296FCB">
      <w:pPr>
        <w:pStyle w:val="NoSpacing"/>
        <w:numPr>
          <w:ilvl w:val="0"/>
          <w:numId w:val="24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Data collection &amp; measurement</w:t>
      </w:r>
    </w:p>
    <w:p w14:paraId="68142271" w14:textId="77777777" w:rsidR="00296FCB" w:rsidRPr="00235CB8" w:rsidRDefault="00296FCB" w:rsidP="00296FCB">
      <w:pPr>
        <w:pStyle w:val="NoSpacing"/>
        <w:numPr>
          <w:ilvl w:val="0"/>
          <w:numId w:val="24"/>
        </w:numPr>
        <w:ind w:left="720"/>
        <w:rPr>
          <w:rFonts w:ascii="Tahoma" w:hAnsi="Tahoma" w:cs="Tahoma"/>
        </w:rPr>
      </w:pPr>
      <w:r w:rsidRPr="00235CB8">
        <w:rPr>
          <w:rFonts w:ascii="Tahoma" w:hAnsi="Tahoma" w:cs="Tahoma"/>
        </w:rPr>
        <w:t>Visualization</w:t>
      </w:r>
    </w:p>
    <w:p w14:paraId="677A2AFB" w14:textId="77777777" w:rsidR="00296FCB" w:rsidRPr="00235CB8" w:rsidRDefault="00296FCB" w:rsidP="00296FCB">
      <w:pPr>
        <w:pStyle w:val="NoSpacing"/>
        <w:rPr>
          <w:rFonts w:ascii="Tahoma" w:hAnsi="Tahoma" w:cs="Tahoma"/>
        </w:rPr>
      </w:pPr>
    </w:p>
    <w:p w14:paraId="54CFC888" w14:textId="77777777" w:rsidR="00296FCB" w:rsidRPr="00235CB8" w:rsidRDefault="00296FCB" w:rsidP="00296FCB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235CB8">
        <w:rPr>
          <w:rFonts w:ascii="Tahoma" w:hAnsi="Tahoma" w:cs="Tahoma"/>
        </w:rPr>
        <w:t xml:space="preserve"> Are you committed to using your</w:t>
      </w:r>
      <w:r>
        <w:rPr>
          <w:rFonts w:ascii="Tahoma" w:hAnsi="Tahoma" w:cs="Tahoma"/>
        </w:rPr>
        <w:t xml:space="preserve"> tool set</w:t>
      </w:r>
      <w:r w:rsidRPr="00235CB8">
        <w:rPr>
          <w:rFonts w:ascii="Tahoma" w:hAnsi="Tahoma" w:cs="Tahoma"/>
        </w:rPr>
        <w:t>?  Or are you open to using ours?</w:t>
      </w:r>
    </w:p>
    <w:p w14:paraId="424CF215" w14:textId="77777777" w:rsidR="00296FCB" w:rsidRPr="00235CB8" w:rsidRDefault="00296FCB" w:rsidP="00296FCB">
      <w:pPr>
        <w:pStyle w:val="NoSpacing"/>
        <w:rPr>
          <w:rFonts w:ascii="Tahoma" w:hAnsi="Tahoma" w:cs="Tahoma"/>
        </w:rPr>
      </w:pPr>
    </w:p>
    <w:p w14:paraId="1CEFDFF4" w14:textId="77777777" w:rsidR="00296FCB" w:rsidRPr="00235CB8" w:rsidRDefault="00296FCB" w:rsidP="00296FCB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235CB8">
        <w:rPr>
          <w:rFonts w:ascii="Tahoma" w:hAnsi="Tahoma" w:cs="Tahoma"/>
        </w:rPr>
        <w:t xml:space="preserve">Are you interested in </w:t>
      </w:r>
      <w:r>
        <w:rPr>
          <w:rFonts w:ascii="Tahoma" w:hAnsi="Tahoma" w:cs="Tahoma"/>
        </w:rPr>
        <w:t xml:space="preserve">the </w:t>
      </w:r>
      <w:r w:rsidRPr="00235CB8">
        <w:rPr>
          <w:rFonts w:ascii="Tahoma" w:hAnsi="Tahoma" w:cs="Tahoma"/>
        </w:rPr>
        <w:t>custom development of tools?</w:t>
      </w:r>
    </w:p>
    <w:p w14:paraId="396F62B1" w14:textId="77777777" w:rsidR="00296FCB" w:rsidRDefault="00296FCB" w:rsidP="00944A43">
      <w:pPr>
        <w:pStyle w:val="NoSpacing"/>
        <w:rPr>
          <w:rFonts w:ascii="Tahoma" w:hAnsi="Tahoma" w:cs="Tahoma"/>
        </w:rPr>
      </w:pPr>
    </w:p>
    <w:p w14:paraId="0129EBFC" w14:textId="77777777" w:rsidR="000972D3" w:rsidRDefault="000972D3" w:rsidP="00944A43">
      <w:pPr>
        <w:pStyle w:val="NoSpacing"/>
        <w:rPr>
          <w:rFonts w:ascii="Tahoma" w:hAnsi="Tahoma" w:cs="Tahoma"/>
        </w:rPr>
      </w:pPr>
    </w:p>
    <w:p w14:paraId="404EC131" w14:textId="77777777" w:rsidR="000972D3" w:rsidRDefault="000972D3" w:rsidP="00944A43">
      <w:pPr>
        <w:pStyle w:val="NoSpacing"/>
        <w:rPr>
          <w:rFonts w:ascii="Tahoma" w:hAnsi="Tahoma" w:cs="Tahoma"/>
        </w:rPr>
      </w:pPr>
    </w:p>
    <w:p w14:paraId="285659CF" w14:textId="77777777" w:rsidR="00296FCB" w:rsidRDefault="00296FCB" w:rsidP="00944A43">
      <w:pPr>
        <w:pStyle w:val="NoSpacing"/>
        <w:rPr>
          <w:rFonts w:ascii="Tahoma" w:hAnsi="Tahoma" w:cs="Tahoma"/>
          <w:b/>
          <w:i/>
          <w:color w:val="C00000"/>
        </w:rPr>
      </w:pPr>
    </w:p>
    <w:p w14:paraId="13C01373" w14:textId="77777777" w:rsidR="004A56C1" w:rsidRPr="00235CB8" w:rsidRDefault="004A56C1" w:rsidP="00944A43">
      <w:pPr>
        <w:pStyle w:val="NoSpacing"/>
        <w:rPr>
          <w:rFonts w:ascii="Tahoma" w:hAnsi="Tahoma" w:cs="Tahoma"/>
        </w:rPr>
      </w:pPr>
    </w:p>
    <w:p w14:paraId="4AB6CD90" w14:textId="77777777" w:rsidR="00451B49" w:rsidRDefault="00944A43" w:rsidP="001E3454">
      <w:pPr>
        <w:pStyle w:val="NoSpacing"/>
        <w:widowControl/>
        <w:rPr>
          <w:rFonts w:ascii="Tahoma" w:hAnsi="Tahoma" w:cs="Tahoma"/>
          <w:b/>
          <w:u w:val="single"/>
        </w:rPr>
      </w:pPr>
      <w:r w:rsidRPr="00306B65">
        <w:rPr>
          <w:rFonts w:ascii="Tahoma" w:hAnsi="Tahoma" w:cs="Tahoma"/>
          <w:b/>
          <w:u w:val="single"/>
        </w:rPr>
        <w:t>NETWORK TOPOLOGY</w:t>
      </w:r>
    </w:p>
    <w:p w14:paraId="61F8DC49" w14:textId="77777777" w:rsidR="001E3454" w:rsidRPr="005B6946" w:rsidRDefault="001E3454" w:rsidP="00451B49">
      <w:pPr>
        <w:pStyle w:val="NoSpacing"/>
        <w:widowControl/>
        <w:numPr>
          <w:ilvl w:val="0"/>
          <w:numId w:val="19"/>
        </w:numPr>
        <w:ind w:left="360"/>
        <w:rPr>
          <w:rFonts w:ascii="Tahoma" w:hAnsi="Tahoma" w:cs="Tahoma"/>
        </w:rPr>
      </w:pPr>
      <w:r w:rsidRPr="005B6946">
        <w:rPr>
          <w:rFonts w:ascii="Tahoma" w:hAnsi="Tahoma" w:cs="Tahoma"/>
        </w:rPr>
        <w:t>Please provide us with a network diagram</w:t>
      </w:r>
      <w:r w:rsidR="00451B49" w:rsidRPr="005B6946">
        <w:rPr>
          <w:rFonts w:ascii="Tahoma" w:hAnsi="Tahoma" w:cs="Tahoma"/>
        </w:rPr>
        <w:t>.</w:t>
      </w:r>
    </w:p>
    <w:p w14:paraId="2327C798" w14:textId="77777777" w:rsidR="00451B49" w:rsidRPr="00451B49" w:rsidRDefault="00451B49" w:rsidP="00451B49">
      <w:pPr>
        <w:pStyle w:val="NoSpacing"/>
        <w:widowControl/>
        <w:ind w:left="720"/>
        <w:rPr>
          <w:rFonts w:ascii="Tahoma" w:hAnsi="Tahoma" w:cs="Tahoma"/>
        </w:rPr>
      </w:pPr>
    </w:p>
    <w:p w14:paraId="4820DB59" w14:textId="77777777" w:rsidR="00F06119" w:rsidRDefault="00460073" w:rsidP="00F06119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F06119">
        <w:rPr>
          <w:rFonts w:ascii="Tahoma" w:hAnsi="Tahoma" w:cs="Tahoma"/>
        </w:rPr>
        <w:t xml:space="preserve">.  </w:t>
      </w:r>
      <w:r w:rsidR="00944A43" w:rsidRPr="00235CB8">
        <w:rPr>
          <w:rFonts w:ascii="Tahoma" w:hAnsi="Tahoma" w:cs="Tahoma"/>
        </w:rPr>
        <w:t xml:space="preserve">How many nodes, pops, </w:t>
      </w:r>
      <w:r w:rsidR="00207EDD">
        <w:rPr>
          <w:rFonts w:ascii="Tahoma" w:hAnsi="Tahoma" w:cs="Tahoma"/>
        </w:rPr>
        <w:t xml:space="preserve">and </w:t>
      </w:r>
      <w:r w:rsidR="00944A43" w:rsidRPr="00235CB8">
        <w:rPr>
          <w:rFonts w:ascii="Tahoma" w:hAnsi="Tahoma" w:cs="Tahoma"/>
        </w:rPr>
        <w:t>d</w:t>
      </w:r>
      <w:r w:rsidR="00FB4D38" w:rsidRPr="00235CB8">
        <w:rPr>
          <w:rFonts w:ascii="Tahoma" w:hAnsi="Tahoma" w:cs="Tahoma"/>
        </w:rPr>
        <w:t xml:space="preserve">evices </w:t>
      </w:r>
      <w:r w:rsidR="00F06119">
        <w:rPr>
          <w:rFonts w:ascii="Tahoma" w:hAnsi="Tahoma" w:cs="Tahoma"/>
        </w:rPr>
        <w:t xml:space="preserve">do you have </w:t>
      </w:r>
      <w:r w:rsidR="00FB4D38" w:rsidRPr="00235CB8">
        <w:rPr>
          <w:rFonts w:ascii="Tahoma" w:hAnsi="Tahoma" w:cs="Tahoma"/>
        </w:rPr>
        <w:t xml:space="preserve">on </w:t>
      </w:r>
      <w:r w:rsidR="00F06119">
        <w:rPr>
          <w:rFonts w:ascii="Tahoma" w:hAnsi="Tahoma" w:cs="Tahoma"/>
        </w:rPr>
        <w:t>your</w:t>
      </w:r>
      <w:r w:rsidR="00FB4D38" w:rsidRPr="00235CB8">
        <w:rPr>
          <w:rFonts w:ascii="Tahoma" w:hAnsi="Tahoma" w:cs="Tahoma"/>
        </w:rPr>
        <w:t xml:space="preserve"> network?</w:t>
      </w:r>
      <w:r w:rsidR="00F06119">
        <w:rPr>
          <w:rFonts w:ascii="Tahoma" w:hAnsi="Tahoma" w:cs="Tahoma"/>
        </w:rPr>
        <w:t xml:space="preserve">  </w:t>
      </w:r>
    </w:p>
    <w:p w14:paraId="2F8BC9F6" w14:textId="77777777" w:rsidR="00F06119" w:rsidRDefault="00F06119" w:rsidP="00306B65">
      <w:pPr>
        <w:pStyle w:val="NoSpacing"/>
      </w:pPr>
    </w:p>
    <w:p w14:paraId="20CFBA09" w14:textId="77777777" w:rsidR="00FB4D38" w:rsidRDefault="00460073" w:rsidP="00306B65">
      <w:pPr>
        <w:pStyle w:val="NoSpacing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F06119">
        <w:rPr>
          <w:rFonts w:ascii="Tahoma" w:hAnsi="Tahoma" w:cs="Tahoma"/>
        </w:rPr>
        <w:t xml:space="preserve">.  </w:t>
      </w:r>
      <w:r w:rsidR="00207EDD">
        <w:rPr>
          <w:rFonts w:ascii="Tahoma" w:hAnsi="Tahoma" w:cs="Tahoma"/>
        </w:rPr>
        <w:t>For each device type, how many do you have</w:t>
      </w:r>
      <w:r w:rsidR="00F06119">
        <w:rPr>
          <w:rFonts w:ascii="Tahoma" w:hAnsi="Tahoma" w:cs="Tahoma"/>
        </w:rPr>
        <w:t xml:space="preserve"> </w:t>
      </w:r>
      <w:r w:rsidR="00944A43" w:rsidRPr="00235CB8">
        <w:rPr>
          <w:rFonts w:ascii="Tahoma" w:hAnsi="Tahoma" w:cs="Tahoma"/>
        </w:rPr>
        <w:t xml:space="preserve">(i.e. </w:t>
      </w:r>
      <w:r w:rsidR="00FB4D38" w:rsidRPr="00235CB8">
        <w:rPr>
          <w:rFonts w:ascii="Tahoma" w:hAnsi="Tahoma" w:cs="Tahoma"/>
        </w:rPr>
        <w:t>50 Cisco XXX, 80 Juniper XXX, etc</w:t>
      </w:r>
      <w:r w:rsidR="00944A43" w:rsidRPr="00235CB8">
        <w:rPr>
          <w:rFonts w:ascii="Tahoma" w:hAnsi="Tahoma" w:cs="Tahoma"/>
        </w:rPr>
        <w:t>.)</w:t>
      </w:r>
      <w:r w:rsidR="00F06119">
        <w:rPr>
          <w:rFonts w:ascii="Tahoma" w:hAnsi="Tahoma" w:cs="Tahoma"/>
        </w:rPr>
        <w:t>?</w:t>
      </w:r>
    </w:p>
    <w:p w14:paraId="5C20B2AD" w14:textId="77777777" w:rsidR="002415B3" w:rsidRPr="00235CB8" w:rsidRDefault="002415B3" w:rsidP="00306B65">
      <w:pPr>
        <w:pStyle w:val="NoSpacing"/>
        <w:ind w:left="360"/>
        <w:rPr>
          <w:rFonts w:ascii="Tahoma" w:hAnsi="Tahoma" w:cs="Tahoma"/>
        </w:rPr>
      </w:pPr>
    </w:p>
    <w:p w14:paraId="6D7374A8" w14:textId="77777777" w:rsidR="00FB4D38" w:rsidRPr="00235CB8" w:rsidRDefault="00207EDD" w:rsidP="00207EDD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re there any</w:t>
      </w:r>
      <w:r w:rsidR="00944A43" w:rsidRPr="00235CB8">
        <w:rPr>
          <w:rFonts w:ascii="Tahoma" w:hAnsi="Tahoma" w:cs="Tahoma"/>
        </w:rPr>
        <w:t xml:space="preserve"> </w:t>
      </w:r>
      <w:r w:rsidR="00FB4D38" w:rsidRPr="00235CB8">
        <w:rPr>
          <w:rFonts w:ascii="Tahoma" w:hAnsi="Tahoma" w:cs="Tahoma"/>
        </w:rPr>
        <w:t xml:space="preserve">copper </w:t>
      </w:r>
      <w:r w:rsidR="00944A43" w:rsidRPr="00235CB8">
        <w:rPr>
          <w:rFonts w:ascii="Tahoma" w:hAnsi="Tahoma" w:cs="Tahoma"/>
        </w:rPr>
        <w:t>circuits in your network?  I</w:t>
      </w:r>
      <w:r w:rsidR="00613ED2">
        <w:rPr>
          <w:rFonts w:ascii="Tahoma" w:hAnsi="Tahoma" w:cs="Tahoma"/>
        </w:rPr>
        <w:t>f so how many</w:t>
      </w:r>
      <w:r w:rsidR="00FB4D38" w:rsidRPr="00235CB8">
        <w:rPr>
          <w:rFonts w:ascii="Tahoma" w:hAnsi="Tahoma" w:cs="Tahoma"/>
        </w:rPr>
        <w:t>?</w:t>
      </w:r>
    </w:p>
    <w:p w14:paraId="014F3AC2" w14:textId="77777777" w:rsidR="00944A43" w:rsidRPr="00235CB8" w:rsidRDefault="00944A43" w:rsidP="00944A43">
      <w:pPr>
        <w:pStyle w:val="NoSpacing"/>
        <w:rPr>
          <w:rFonts w:ascii="Tahoma" w:hAnsi="Tahoma" w:cs="Tahoma"/>
        </w:rPr>
      </w:pPr>
    </w:p>
    <w:p w14:paraId="578DE357" w14:textId="77777777" w:rsidR="00FB4D38" w:rsidRPr="00235CB8" w:rsidRDefault="00FB4D38" w:rsidP="00207EDD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235CB8">
        <w:rPr>
          <w:rFonts w:ascii="Tahoma" w:hAnsi="Tahoma" w:cs="Tahoma"/>
        </w:rPr>
        <w:t>How many circuit</w:t>
      </w:r>
      <w:r w:rsidR="00207EDD">
        <w:rPr>
          <w:rFonts w:ascii="Tahoma" w:hAnsi="Tahoma" w:cs="Tahoma"/>
        </w:rPr>
        <w:t xml:space="preserve"> providers/vendors do you have?</w:t>
      </w:r>
    </w:p>
    <w:p w14:paraId="795769A7" w14:textId="77777777" w:rsidR="001E3454" w:rsidRDefault="001E3454" w:rsidP="00ED2DAF">
      <w:pPr>
        <w:pStyle w:val="NoSpacing"/>
        <w:rPr>
          <w:rFonts w:ascii="Tahoma" w:hAnsi="Tahoma" w:cs="Tahoma"/>
          <w:b/>
        </w:rPr>
      </w:pPr>
    </w:p>
    <w:p w14:paraId="297D2A4C" w14:textId="77777777" w:rsidR="00207EDD" w:rsidRPr="00235CB8" w:rsidRDefault="00207EDD" w:rsidP="00ED2DAF">
      <w:pPr>
        <w:pStyle w:val="NoSpacing"/>
        <w:rPr>
          <w:rFonts w:ascii="Tahoma" w:hAnsi="Tahoma" w:cs="Tahoma"/>
          <w:b/>
        </w:rPr>
      </w:pPr>
    </w:p>
    <w:p w14:paraId="41CC7E8D" w14:textId="77777777" w:rsidR="00944A43" w:rsidRPr="00235CB8" w:rsidRDefault="00FB7F5E" w:rsidP="00ED2DAF">
      <w:pPr>
        <w:pStyle w:val="NoSpacing"/>
        <w:rPr>
          <w:rFonts w:ascii="Tahoma" w:hAnsi="Tahoma" w:cs="Tahoma"/>
          <w:b/>
          <w:u w:val="single"/>
        </w:rPr>
      </w:pPr>
      <w:r w:rsidRPr="00306B65">
        <w:rPr>
          <w:rFonts w:ascii="Tahoma" w:hAnsi="Tahoma" w:cs="Tahoma"/>
          <w:b/>
          <w:u w:val="single"/>
        </w:rPr>
        <w:t xml:space="preserve">CURRENT NETWORK </w:t>
      </w:r>
      <w:r w:rsidR="00944A43" w:rsidRPr="00306B65">
        <w:rPr>
          <w:rFonts w:ascii="Tahoma" w:hAnsi="Tahoma" w:cs="Tahoma"/>
          <w:b/>
          <w:u w:val="single"/>
        </w:rPr>
        <w:t>MONITORING</w:t>
      </w:r>
    </w:p>
    <w:p w14:paraId="5D1FB200" w14:textId="77777777" w:rsidR="00306B65" w:rsidRDefault="00FB4D38" w:rsidP="00460073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306B65">
        <w:rPr>
          <w:rFonts w:ascii="Tahoma" w:hAnsi="Tahoma" w:cs="Tahoma"/>
        </w:rPr>
        <w:t xml:space="preserve">How many total monitoring checks do you currently have across all devices? </w:t>
      </w:r>
      <w:r w:rsidR="00F43708" w:rsidRPr="00306B65">
        <w:rPr>
          <w:rFonts w:ascii="Tahoma" w:hAnsi="Tahoma" w:cs="Tahoma"/>
        </w:rPr>
        <w:t xml:space="preserve"> </w:t>
      </w:r>
      <w:r w:rsidR="00944A43" w:rsidRPr="00306B65">
        <w:rPr>
          <w:rFonts w:ascii="Tahoma" w:hAnsi="Tahoma" w:cs="Tahoma"/>
        </w:rPr>
        <w:t>If</w:t>
      </w:r>
      <w:r w:rsidRPr="00306B65">
        <w:rPr>
          <w:rFonts w:ascii="Tahoma" w:hAnsi="Tahoma" w:cs="Tahoma"/>
        </w:rPr>
        <w:t xml:space="preserve"> possibl</w:t>
      </w:r>
      <w:r w:rsidR="00F43708" w:rsidRPr="00306B65">
        <w:rPr>
          <w:rFonts w:ascii="Tahoma" w:hAnsi="Tahoma" w:cs="Tahoma"/>
        </w:rPr>
        <w:t xml:space="preserve">e, it would be helpful to know how many </w:t>
      </w:r>
      <w:r w:rsidRPr="00306B65">
        <w:rPr>
          <w:rFonts w:ascii="Tahoma" w:hAnsi="Tahoma" w:cs="Tahoma"/>
        </w:rPr>
        <w:t>per de</w:t>
      </w:r>
      <w:r w:rsidR="00F43708" w:rsidRPr="00306B65">
        <w:rPr>
          <w:rFonts w:ascii="Tahoma" w:hAnsi="Tahoma" w:cs="Tahoma"/>
        </w:rPr>
        <w:t xml:space="preserve">vice type.  </w:t>
      </w:r>
    </w:p>
    <w:p w14:paraId="23FC8E7B" w14:textId="77777777" w:rsidR="00FB4D38" w:rsidRPr="00306B65" w:rsidRDefault="00FB4D38" w:rsidP="00460073">
      <w:pPr>
        <w:pStyle w:val="NoSpacing"/>
        <w:ind w:left="360"/>
        <w:rPr>
          <w:rFonts w:ascii="Tahoma" w:hAnsi="Tahoma" w:cs="Tahoma"/>
          <w:b/>
        </w:rPr>
      </w:pPr>
    </w:p>
    <w:p w14:paraId="2AF2CE6A" w14:textId="77777777" w:rsidR="00FB4D38" w:rsidRPr="00235CB8" w:rsidRDefault="00FB4D38" w:rsidP="00207EDD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235CB8">
        <w:rPr>
          <w:rFonts w:ascii="Tahoma" w:hAnsi="Tahoma" w:cs="Tahoma"/>
        </w:rPr>
        <w:t xml:space="preserve">Do you have standardized naming conventions for backbones, core nodes, etc. in the device descriptions? </w:t>
      </w:r>
      <w:r w:rsidR="00F43708" w:rsidRPr="00235CB8">
        <w:rPr>
          <w:rFonts w:ascii="Tahoma" w:hAnsi="Tahoma" w:cs="Tahoma"/>
        </w:rPr>
        <w:t xml:space="preserve"> If so, can you share </w:t>
      </w:r>
      <w:r w:rsidR="00207EDD">
        <w:rPr>
          <w:rFonts w:ascii="Tahoma" w:hAnsi="Tahoma" w:cs="Tahoma"/>
        </w:rPr>
        <w:t xml:space="preserve">an example </w:t>
      </w:r>
      <w:r w:rsidR="00F43708" w:rsidRPr="00235CB8">
        <w:rPr>
          <w:rFonts w:ascii="Tahoma" w:hAnsi="Tahoma" w:cs="Tahoma"/>
        </w:rPr>
        <w:t xml:space="preserve">with us?  </w:t>
      </w:r>
    </w:p>
    <w:p w14:paraId="3FE58828" w14:textId="77777777" w:rsidR="00451B49" w:rsidRDefault="00451B49" w:rsidP="00F43708">
      <w:pPr>
        <w:pStyle w:val="NoSpacing"/>
        <w:rPr>
          <w:rFonts w:ascii="Tahoma" w:hAnsi="Tahoma" w:cs="Tahoma"/>
        </w:rPr>
      </w:pPr>
    </w:p>
    <w:p w14:paraId="63A54397" w14:textId="77777777" w:rsidR="00A37272" w:rsidRDefault="00A37272" w:rsidP="00EF215C">
      <w:pPr>
        <w:pStyle w:val="NoSpacing"/>
        <w:rPr>
          <w:rFonts w:ascii="Tahoma" w:hAnsi="Tahoma" w:cs="Tahoma"/>
        </w:rPr>
      </w:pPr>
    </w:p>
    <w:p w14:paraId="561EE89F" w14:textId="77777777" w:rsidR="00944A43" w:rsidRDefault="00944A43" w:rsidP="00FB4D38">
      <w:pPr>
        <w:pStyle w:val="NoSpacing"/>
        <w:widowControl/>
        <w:rPr>
          <w:rFonts w:ascii="Tahoma" w:eastAsia="Times New Roman" w:hAnsi="Tahoma" w:cs="Tahoma"/>
          <w:b/>
          <w:color w:val="000000"/>
          <w:u w:val="single"/>
        </w:rPr>
      </w:pPr>
      <w:r w:rsidRPr="00451B49">
        <w:rPr>
          <w:rFonts w:ascii="Tahoma" w:eastAsia="Times New Roman" w:hAnsi="Tahoma" w:cs="Tahoma"/>
          <w:b/>
          <w:color w:val="000000"/>
          <w:u w:val="single"/>
        </w:rPr>
        <w:t>BUSINESS ACTIVITY</w:t>
      </w:r>
    </w:p>
    <w:p w14:paraId="7ACF03C2" w14:textId="77777777" w:rsidR="00306B65" w:rsidRPr="00460073" w:rsidRDefault="00460073" w:rsidP="00460073">
      <w:pPr>
        <w:pStyle w:val="NoSpacing"/>
        <w:numPr>
          <w:ilvl w:val="0"/>
          <w:numId w:val="19"/>
        </w:numPr>
        <w:tabs>
          <w:tab w:val="left" w:pos="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06B65" w:rsidRPr="00460073">
        <w:rPr>
          <w:rFonts w:ascii="Tahoma" w:hAnsi="Tahoma" w:cs="Tahoma"/>
        </w:rPr>
        <w:t xml:space="preserve">Trouble Tickets  </w:t>
      </w:r>
    </w:p>
    <w:p w14:paraId="72D02E2C" w14:textId="77777777" w:rsidR="00306B65" w:rsidRPr="00460073" w:rsidRDefault="00306B65" w:rsidP="00460073">
      <w:pPr>
        <w:pStyle w:val="NoSpacing"/>
        <w:numPr>
          <w:ilvl w:val="1"/>
          <w:numId w:val="19"/>
        </w:numPr>
        <w:tabs>
          <w:tab w:val="left" w:pos="0"/>
        </w:tabs>
        <w:ind w:left="720"/>
        <w:rPr>
          <w:rFonts w:ascii="Tahoma" w:hAnsi="Tahoma" w:cs="Tahoma"/>
        </w:rPr>
      </w:pPr>
      <w:r w:rsidRPr="00460073">
        <w:rPr>
          <w:rFonts w:ascii="Tahoma" w:hAnsi="Tahoma" w:cs="Tahoma"/>
        </w:rPr>
        <w:t xml:space="preserve">On average, how </w:t>
      </w:r>
      <w:r w:rsidR="00460073" w:rsidRPr="00460073">
        <w:rPr>
          <w:rFonts w:ascii="Tahoma" w:hAnsi="Tahoma" w:cs="Tahoma"/>
        </w:rPr>
        <w:t xml:space="preserve">many tickets does your NOC </w:t>
      </w:r>
      <w:r w:rsidRPr="00460073">
        <w:rPr>
          <w:rFonts w:ascii="Tahoma" w:hAnsi="Tahoma" w:cs="Tahoma"/>
        </w:rPr>
        <w:t>create a month?</w:t>
      </w:r>
    </w:p>
    <w:p w14:paraId="37884233" w14:textId="77777777" w:rsidR="00306B65" w:rsidRPr="00460073" w:rsidRDefault="00306B65" w:rsidP="00460073">
      <w:pPr>
        <w:pStyle w:val="NoSpacing"/>
        <w:tabs>
          <w:tab w:val="left" w:pos="0"/>
        </w:tabs>
        <w:ind w:left="360" w:hanging="360"/>
        <w:rPr>
          <w:rFonts w:ascii="Tahoma" w:hAnsi="Tahoma" w:cs="Tahoma"/>
        </w:rPr>
      </w:pPr>
    </w:p>
    <w:p w14:paraId="01606DE1" w14:textId="77777777" w:rsidR="00306B65" w:rsidRPr="00460073" w:rsidRDefault="00460073" w:rsidP="00460073">
      <w:pPr>
        <w:pStyle w:val="NoSpacing"/>
        <w:numPr>
          <w:ilvl w:val="0"/>
          <w:numId w:val="19"/>
        </w:numPr>
        <w:tabs>
          <w:tab w:val="left" w:pos="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06B65" w:rsidRPr="00460073">
        <w:rPr>
          <w:rFonts w:ascii="Tahoma" w:hAnsi="Tahoma" w:cs="Tahoma"/>
        </w:rPr>
        <w:t>Phone Calls</w:t>
      </w:r>
    </w:p>
    <w:p w14:paraId="6B6411EC" w14:textId="77777777" w:rsidR="00306B65" w:rsidRDefault="00306B65" w:rsidP="00460073">
      <w:pPr>
        <w:pStyle w:val="NoSpacing"/>
        <w:numPr>
          <w:ilvl w:val="1"/>
          <w:numId w:val="19"/>
        </w:numPr>
        <w:tabs>
          <w:tab w:val="left" w:pos="0"/>
        </w:tabs>
        <w:ind w:left="720"/>
        <w:rPr>
          <w:rFonts w:ascii="Tahoma" w:hAnsi="Tahoma" w:cs="Tahoma"/>
        </w:rPr>
      </w:pPr>
      <w:r w:rsidRPr="00460073">
        <w:rPr>
          <w:rFonts w:ascii="Tahoma" w:hAnsi="Tahoma" w:cs="Tahoma"/>
        </w:rPr>
        <w:t xml:space="preserve">Do you have a current </w:t>
      </w:r>
      <w:r w:rsidR="00460073" w:rsidRPr="00460073">
        <w:rPr>
          <w:rFonts w:ascii="Tahoma" w:hAnsi="Tahoma" w:cs="Tahoma"/>
        </w:rPr>
        <w:t xml:space="preserve">NOC </w:t>
      </w:r>
      <w:r w:rsidRPr="00460073">
        <w:rPr>
          <w:rFonts w:ascii="Tahoma" w:hAnsi="Tahoma" w:cs="Tahoma"/>
        </w:rPr>
        <w:t>call volume you can share with us?</w:t>
      </w:r>
    </w:p>
    <w:p w14:paraId="79108BFC" w14:textId="77777777" w:rsidR="00460073" w:rsidRPr="00460073" w:rsidRDefault="00460073" w:rsidP="00460073">
      <w:pPr>
        <w:pStyle w:val="NoSpacing"/>
        <w:tabs>
          <w:tab w:val="left" w:pos="0"/>
        </w:tabs>
        <w:ind w:left="720"/>
        <w:rPr>
          <w:rFonts w:ascii="Tahoma" w:hAnsi="Tahoma" w:cs="Tahoma"/>
        </w:rPr>
      </w:pPr>
    </w:p>
    <w:p w14:paraId="0AD734AB" w14:textId="77777777" w:rsidR="00306B65" w:rsidRPr="00460073" w:rsidRDefault="00306B65" w:rsidP="00460073">
      <w:pPr>
        <w:pStyle w:val="NoSpacing"/>
        <w:numPr>
          <w:ilvl w:val="1"/>
          <w:numId w:val="19"/>
        </w:numPr>
        <w:tabs>
          <w:tab w:val="left" w:pos="0"/>
        </w:tabs>
        <w:ind w:left="720"/>
        <w:rPr>
          <w:rFonts w:ascii="Tahoma" w:hAnsi="Tahoma" w:cs="Tahoma"/>
        </w:rPr>
      </w:pPr>
      <w:r w:rsidRPr="00460073">
        <w:rPr>
          <w:rFonts w:ascii="Tahoma" w:hAnsi="Tahoma" w:cs="Tahoma"/>
        </w:rPr>
        <w:t xml:space="preserve">How many entities/people would be calling the NOC? </w:t>
      </w:r>
    </w:p>
    <w:p w14:paraId="7D0C29CE" w14:textId="77777777" w:rsidR="00460073" w:rsidRDefault="00460073" w:rsidP="00460073">
      <w:pPr>
        <w:pStyle w:val="NoSpacing"/>
        <w:tabs>
          <w:tab w:val="left" w:pos="0"/>
        </w:tabs>
        <w:ind w:left="720"/>
        <w:rPr>
          <w:rFonts w:ascii="Tahoma" w:hAnsi="Tahoma" w:cs="Tahoma"/>
        </w:rPr>
      </w:pPr>
    </w:p>
    <w:p w14:paraId="56ACD20C" w14:textId="77777777" w:rsidR="00306B65" w:rsidRPr="00460073" w:rsidRDefault="00306B65" w:rsidP="00460073">
      <w:pPr>
        <w:pStyle w:val="NoSpacing"/>
        <w:numPr>
          <w:ilvl w:val="1"/>
          <w:numId w:val="19"/>
        </w:numPr>
        <w:tabs>
          <w:tab w:val="left" w:pos="0"/>
        </w:tabs>
        <w:ind w:left="720"/>
        <w:rPr>
          <w:rFonts w:ascii="Tahoma" w:hAnsi="Tahoma" w:cs="Tahoma"/>
        </w:rPr>
      </w:pPr>
      <w:r w:rsidRPr="00460073">
        <w:rPr>
          <w:rFonts w:ascii="Tahoma" w:hAnsi="Tahoma" w:cs="Tahoma"/>
        </w:rPr>
        <w:t xml:space="preserve">Does your NOC receive end user/site calls? </w:t>
      </w:r>
    </w:p>
    <w:p w14:paraId="3F030D45" w14:textId="77777777" w:rsidR="00460073" w:rsidRDefault="00460073" w:rsidP="00460073">
      <w:pPr>
        <w:pStyle w:val="NoSpacing"/>
        <w:tabs>
          <w:tab w:val="left" w:pos="0"/>
        </w:tabs>
        <w:ind w:left="720"/>
        <w:rPr>
          <w:rFonts w:ascii="Tahoma" w:hAnsi="Tahoma" w:cs="Tahoma"/>
        </w:rPr>
      </w:pPr>
    </w:p>
    <w:p w14:paraId="7320F405" w14:textId="77777777" w:rsidR="00306B65" w:rsidRPr="00460073" w:rsidRDefault="00306B65" w:rsidP="00460073">
      <w:pPr>
        <w:pStyle w:val="NoSpacing"/>
        <w:numPr>
          <w:ilvl w:val="1"/>
          <w:numId w:val="19"/>
        </w:numPr>
        <w:tabs>
          <w:tab w:val="left" w:pos="0"/>
        </w:tabs>
        <w:ind w:left="720"/>
        <w:rPr>
          <w:rFonts w:ascii="Tahoma" w:hAnsi="Tahoma" w:cs="Tahoma"/>
        </w:rPr>
      </w:pPr>
      <w:r w:rsidRPr="00460073">
        <w:rPr>
          <w:rFonts w:ascii="Tahoma" w:hAnsi="Tahoma" w:cs="Tahoma"/>
        </w:rPr>
        <w:t>Within the call volume, do we see there being a heavier load during normal business hours or distributed equally over 24 hours?</w:t>
      </w:r>
    </w:p>
    <w:p w14:paraId="523E497E" w14:textId="77777777" w:rsidR="00460073" w:rsidRPr="00460073" w:rsidRDefault="00460073" w:rsidP="00460073">
      <w:pPr>
        <w:pStyle w:val="NoSpacing"/>
        <w:tabs>
          <w:tab w:val="left" w:pos="0"/>
        </w:tabs>
        <w:ind w:left="360" w:hanging="360"/>
        <w:rPr>
          <w:rFonts w:ascii="Tahoma" w:hAnsi="Tahoma" w:cs="Tahoma"/>
        </w:rPr>
      </w:pPr>
    </w:p>
    <w:p w14:paraId="3A965358" w14:textId="77777777" w:rsidR="00460073" w:rsidRPr="00460073" w:rsidRDefault="00460073" w:rsidP="00460073">
      <w:pPr>
        <w:pStyle w:val="NoSpacing"/>
        <w:numPr>
          <w:ilvl w:val="0"/>
          <w:numId w:val="19"/>
        </w:numPr>
        <w:tabs>
          <w:tab w:val="left" w:pos="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460073">
        <w:rPr>
          <w:rFonts w:ascii="Tahoma" w:hAnsi="Tahoma" w:cs="Tahoma"/>
        </w:rPr>
        <w:t xml:space="preserve">Emails  </w:t>
      </w:r>
    </w:p>
    <w:p w14:paraId="34083860" w14:textId="77777777" w:rsidR="00460073" w:rsidRPr="00460073" w:rsidRDefault="00460073" w:rsidP="00460073">
      <w:pPr>
        <w:pStyle w:val="NoSpacing"/>
        <w:numPr>
          <w:ilvl w:val="0"/>
          <w:numId w:val="26"/>
        </w:numPr>
        <w:tabs>
          <w:tab w:val="left" w:pos="0"/>
        </w:tabs>
        <w:ind w:left="720"/>
        <w:rPr>
          <w:rFonts w:ascii="Tahoma" w:hAnsi="Tahoma" w:cs="Tahoma"/>
        </w:rPr>
      </w:pPr>
      <w:r w:rsidRPr="00460073">
        <w:rPr>
          <w:rFonts w:ascii="Tahoma" w:hAnsi="Tahoma" w:cs="Tahoma"/>
        </w:rPr>
        <w:t xml:space="preserve">On average, how </w:t>
      </w:r>
      <w:r>
        <w:rPr>
          <w:rFonts w:ascii="Tahoma" w:hAnsi="Tahoma" w:cs="Tahoma"/>
        </w:rPr>
        <w:t>many emails</w:t>
      </w:r>
      <w:r w:rsidRPr="00460073">
        <w:rPr>
          <w:rFonts w:ascii="Tahoma" w:hAnsi="Tahoma" w:cs="Tahoma"/>
        </w:rPr>
        <w:t xml:space="preserve"> does your NOC </w:t>
      </w:r>
      <w:r>
        <w:rPr>
          <w:rFonts w:ascii="Tahoma" w:hAnsi="Tahoma" w:cs="Tahoma"/>
        </w:rPr>
        <w:t>send/receive</w:t>
      </w:r>
      <w:r w:rsidRPr="00460073">
        <w:rPr>
          <w:rFonts w:ascii="Tahoma" w:hAnsi="Tahoma" w:cs="Tahoma"/>
        </w:rPr>
        <w:t xml:space="preserve"> a month?</w:t>
      </w:r>
    </w:p>
    <w:p w14:paraId="3A6799CF" w14:textId="77777777" w:rsidR="00EF215C" w:rsidRDefault="00EF215C" w:rsidP="00235CB8">
      <w:pPr>
        <w:pStyle w:val="NoSpacing"/>
        <w:rPr>
          <w:rFonts w:ascii="Tahoma" w:hAnsi="Tahoma" w:cs="Tahoma"/>
        </w:rPr>
      </w:pPr>
    </w:p>
    <w:p w14:paraId="3384795C" w14:textId="77777777" w:rsidR="006C630E" w:rsidRDefault="006C630E" w:rsidP="00235CB8">
      <w:pPr>
        <w:pStyle w:val="NoSpacing"/>
        <w:rPr>
          <w:rFonts w:ascii="Tahoma" w:hAnsi="Tahoma" w:cs="Tahoma"/>
        </w:rPr>
      </w:pPr>
    </w:p>
    <w:p w14:paraId="7C308C1F" w14:textId="77777777" w:rsidR="006C630E" w:rsidRDefault="006C630E" w:rsidP="006C630E">
      <w:pPr>
        <w:pStyle w:val="NoSpacing"/>
        <w:widowControl/>
        <w:rPr>
          <w:rFonts w:ascii="Tahoma" w:eastAsia="Times New Roman" w:hAnsi="Tahoma" w:cs="Tahoma"/>
          <w:b/>
          <w:color w:val="000000"/>
          <w:u w:val="single"/>
        </w:rPr>
      </w:pPr>
      <w:r>
        <w:rPr>
          <w:rFonts w:ascii="Tahoma" w:eastAsia="Times New Roman" w:hAnsi="Tahoma" w:cs="Tahoma"/>
          <w:b/>
          <w:color w:val="000000"/>
          <w:u w:val="single"/>
        </w:rPr>
        <w:t>CUSTOMER</w:t>
      </w:r>
      <w:r w:rsidRPr="00451B49">
        <w:rPr>
          <w:rFonts w:ascii="Tahoma" w:eastAsia="Times New Roman" w:hAnsi="Tahoma" w:cs="Tahoma"/>
          <w:b/>
          <w:color w:val="000000"/>
          <w:u w:val="single"/>
        </w:rPr>
        <w:t xml:space="preserve"> </w:t>
      </w:r>
      <w:r>
        <w:rPr>
          <w:rFonts w:ascii="Tahoma" w:eastAsia="Times New Roman" w:hAnsi="Tahoma" w:cs="Tahoma"/>
          <w:b/>
          <w:color w:val="000000"/>
          <w:u w:val="single"/>
        </w:rPr>
        <w:t>INTERACTION</w:t>
      </w:r>
    </w:p>
    <w:p w14:paraId="6D7C68F6" w14:textId="77777777" w:rsidR="006C630E" w:rsidRDefault="006C630E" w:rsidP="006C630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20.   Who does your current customer base consist of?  (K-12, Higher Ed., Corporate, etc.)  </w:t>
      </w:r>
    </w:p>
    <w:p w14:paraId="58D38E31" w14:textId="77777777" w:rsidR="006C630E" w:rsidRDefault="006C630E" w:rsidP="006C630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a.   How many of each do you support? </w:t>
      </w:r>
    </w:p>
    <w:p w14:paraId="4702CC23" w14:textId="77777777" w:rsidR="006C630E" w:rsidRDefault="006C630E" w:rsidP="006C630E">
      <w:pPr>
        <w:pStyle w:val="NoSpacing"/>
        <w:rPr>
          <w:rFonts w:ascii="Tahoma" w:hAnsi="Tahoma" w:cs="Tahoma"/>
        </w:rPr>
      </w:pPr>
    </w:p>
    <w:p w14:paraId="515E287D" w14:textId="28002618" w:rsidR="006C630E" w:rsidRDefault="006C630E" w:rsidP="006C630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21.   Do you support any specialized groups within your network? (e</w:t>
      </w:r>
      <w:r w:rsidR="009436D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g. </w:t>
      </w:r>
      <w:r w:rsidR="009436D5">
        <w:rPr>
          <w:rFonts w:ascii="Tahoma" w:hAnsi="Tahoma" w:cs="Tahoma"/>
        </w:rPr>
        <w:t>o</w:t>
      </w:r>
      <w:r>
        <w:rPr>
          <w:rFonts w:ascii="Tahoma" w:hAnsi="Tahoma" w:cs="Tahoma"/>
        </w:rPr>
        <w:t>rganizations such as Dept. of Health sites, etc.)</w:t>
      </w:r>
    </w:p>
    <w:p w14:paraId="24443215" w14:textId="77777777" w:rsidR="006C630E" w:rsidRDefault="006C630E" w:rsidP="006C630E">
      <w:pPr>
        <w:pStyle w:val="NoSpacing"/>
        <w:rPr>
          <w:rFonts w:ascii="Tahoma" w:hAnsi="Tahoma" w:cs="Tahoma"/>
          <w:color w:val="FF0000"/>
        </w:rPr>
      </w:pPr>
    </w:p>
    <w:p w14:paraId="1E5ED0AE" w14:textId="1947E3E8" w:rsidR="007F4DE2" w:rsidRPr="009436D5" w:rsidRDefault="006C630E" w:rsidP="005D6AA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22.   Do you currently have any specialized procedures required for these particular customers?</w:t>
      </w:r>
    </w:p>
    <w:sectPr w:rsidR="007F4DE2" w:rsidRPr="009436D5" w:rsidSect="007102A0">
      <w:footerReference w:type="default" r:id="rId9"/>
      <w:footerReference w:type="first" r:id="rId10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A5090" w14:textId="77777777" w:rsidR="00A120B3" w:rsidRDefault="00A120B3" w:rsidP="00557B66">
      <w:r>
        <w:separator/>
      </w:r>
    </w:p>
  </w:endnote>
  <w:endnote w:type="continuationSeparator" w:id="0">
    <w:p w14:paraId="6CB0F7B6" w14:textId="77777777" w:rsidR="00A120B3" w:rsidRDefault="00A120B3" w:rsidP="0055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??">
    <w:altName w:val="MS Mincho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C1F3" w14:textId="77777777" w:rsidR="00BC54F5" w:rsidRDefault="00BC54F5">
    <w:pPr>
      <w:pStyle w:val="Footer"/>
      <w:pBdr>
        <w:top w:val="thinThickSmallGap" w:sz="24" w:space="1" w:color="624B23" w:themeColor="accent2" w:themeShade="7F"/>
      </w:pBdr>
      <w:rPr>
        <w:rFonts w:asciiTheme="majorHAnsi" w:hAnsiTheme="majorHAnsi"/>
      </w:rPr>
    </w:pPr>
    <w:r w:rsidRPr="00557B66">
      <w:rPr>
        <w:rFonts w:asciiTheme="majorHAnsi" w:hAnsiTheme="majorHAnsi"/>
        <w:noProof/>
      </w:rPr>
      <w:drawing>
        <wp:inline distT="0" distB="0" distL="0" distR="0" wp14:anchorId="5AB85C68" wp14:editId="6DBDE3A3">
          <wp:extent cx="2085975" cy="483830"/>
          <wp:effectExtent l="19050" t="0" r="9525" b="0"/>
          <wp:docPr id="1" name="Picture 5" descr="GlobalNOC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NOC_h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6598" cy="48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</w:p>
  <w:p w14:paraId="76224FF4" w14:textId="77777777" w:rsidR="00BC54F5" w:rsidRDefault="00BC5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3A8A" w14:textId="77777777" w:rsidR="00BC54F5" w:rsidRDefault="00BC54F5">
    <w:pPr>
      <w:pStyle w:val="Footer"/>
    </w:pPr>
    <w:r w:rsidRPr="007102A0">
      <w:rPr>
        <w:noProof/>
      </w:rPr>
      <w:drawing>
        <wp:inline distT="0" distB="0" distL="0" distR="0" wp14:anchorId="28D2C699" wp14:editId="3919A217">
          <wp:extent cx="2085975" cy="483830"/>
          <wp:effectExtent l="19050" t="0" r="9525" b="0"/>
          <wp:docPr id="2" name="Picture 5" descr="GlobalNOC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NOC_h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6598" cy="48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CAF6" w14:textId="77777777" w:rsidR="00A120B3" w:rsidRDefault="00A120B3" w:rsidP="00557B66">
      <w:r>
        <w:separator/>
      </w:r>
    </w:p>
  </w:footnote>
  <w:footnote w:type="continuationSeparator" w:id="0">
    <w:p w14:paraId="047C373A" w14:textId="77777777" w:rsidR="00A120B3" w:rsidRDefault="00A120B3" w:rsidP="0055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03E"/>
    <w:multiLevelType w:val="hybridMultilevel"/>
    <w:tmpl w:val="B96C0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6F1E"/>
    <w:multiLevelType w:val="hybridMultilevel"/>
    <w:tmpl w:val="5B44D3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643"/>
    <w:multiLevelType w:val="hybridMultilevel"/>
    <w:tmpl w:val="ED70827C"/>
    <w:lvl w:ilvl="0" w:tplc="BF7A3CB8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C568E"/>
    <w:multiLevelType w:val="hybridMultilevel"/>
    <w:tmpl w:val="8200CEC2"/>
    <w:lvl w:ilvl="0" w:tplc="0596C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75854"/>
    <w:multiLevelType w:val="hybridMultilevel"/>
    <w:tmpl w:val="CE1ED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77C"/>
    <w:multiLevelType w:val="hybridMultilevel"/>
    <w:tmpl w:val="414A48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F3D22"/>
    <w:multiLevelType w:val="hybridMultilevel"/>
    <w:tmpl w:val="192E6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7A6E"/>
    <w:multiLevelType w:val="hybridMultilevel"/>
    <w:tmpl w:val="C19E6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7D59"/>
    <w:multiLevelType w:val="hybridMultilevel"/>
    <w:tmpl w:val="2230F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75550"/>
    <w:multiLevelType w:val="hybridMultilevel"/>
    <w:tmpl w:val="77964768"/>
    <w:lvl w:ilvl="0" w:tplc="3912D77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F4520"/>
    <w:multiLevelType w:val="hybridMultilevel"/>
    <w:tmpl w:val="3CE800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933D5"/>
    <w:multiLevelType w:val="hybridMultilevel"/>
    <w:tmpl w:val="D9ECEA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92054"/>
    <w:multiLevelType w:val="hybridMultilevel"/>
    <w:tmpl w:val="CBA2B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4F73"/>
    <w:multiLevelType w:val="hybridMultilevel"/>
    <w:tmpl w:val="9E36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CFC"/>
    <w:multiLevelType w:val="hybridMultilevel"/>
    <w:tmpl w:val="A8484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140F"/>
    <w:multiLevelType w:val="hybridMultilevel"/>
    <w:tmpl w:val="2230F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27657"/>
    <w:multiLevelType w:val="hybridMultilevel"/>
    <w:tmpl w:val="2230F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06E55"/>
    <w:multiLevelType w:val="hybridMultilevel"/>
    <w:tmpl w:val="3A3A1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22CCC"/>
    <w:multiLevelType w:val="hybridMultilevel"/>
    <w:tmpl w:val="B7E0AA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00629"/>
    <w:multiLevelType w:val="hybridMultilevel"/>
    <w:tmpl w:val="2230F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B42621"/>
    <w:multiLevelType w:val="hybridMultilevel"/>
    <w:tmpl w:val="153A9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1A5"/>
    <w:multiLevelType w:val="hybridMultilevel"/>
    <w:tmpl w:val="0F6E5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76E52"/>
    <w:multiLevelType w:val="hybridMultilevel"/>
    <w:tmpl w:val="A5903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F321F"/>
    <w:multiLevelType w:val="hybridMultilevel"/>
    <w:tmpl w:val="37CCFD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704B4"/>
    <w:multiLevelType w:val="hybridMultilevel"/>
    <w:tmpl w:val="4168A442"/>
    <w:lvl w:ilvl="0" w:tplc="97541B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75181F"/>
    <w:multiLevelType w:val="hybridMultilevel"/>
    <w:tmpl w:val="0C800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23"/>
  </w:num>
  <w:num w:numId="8">
    <w:abstractNumId w:val="22"/>
  </w:num>
  <w:num w:numId="9">
    <w:abstractNumId w:val="4"/>
  </w:num>
  <w:num w:numId="10">
    <w:abstractNumId w:val="25"/>
  </w:num>
  <w:num w:numId="11">
    <w:abstractNumId w:val="2"/>
  </w:num>
  <w:num w:numId="12">
    <w:abstractNumId w:val="0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19"/>
  </w:num>
  <w:num w:numId="18">
    <w:abstractNumId w:val="21"/>
  </w:num>
  <w:num w:numId="19">
    <w:abstractNumId w:val="13"/>
  </w:num>
  <w:num w:numId="20">
    <w:abstractNumId w:val="24"/>
  </w:num>
  <w:num w:numId="21">
    <w:abstractNumId w:val="11"/>
  </w:num>
  <w:num w:numId="22">
    <w:abstractNumId w:val="9"/>
  </w:num>
  <w:num w:numId="23">
    <w:abstractNumId w:val="3"/>
  </w:num>
  <w:num w:numId="24">
    <w:abstractNumId w:val="10"/>
  </w:num>
  <w:num w:numId="25">
    <w:abstractNumId w:val="1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AA"/>
    <w:rsid w:val="00056716"/>
    <w:rsid w:val="000622E9"/>
    <w:rsid w:val="00070E5C"/>
    <w:rsid w:val="000972D3"/>
    <w:rsid w:val="000A0963"/>
    <w:rsid w:val="000F54C1"/>
    <w:rsid w:val="001341CC"/>
    <w:rsid w:val="0014076E"/>
    <w:rsid w:val="00141A43"/>
    <w:rsid w:val="00157026"/>
    <w:rsid w:val="00170815"/>
    <w:rsid w:val="001835D2"/>
    <w:rsid w:val="001A0DA8"/>
    <w:rsid w:val="001A22A7"/>
    <w:rsid w:val="001B3621"/>
    <w:rsid w:val="001C2677"/>
    <w:rsid w:val="001C3DD3"/>
    <w:rsid w:val="001D15FF"/>
    <w:rsid w:val="001E3244"/>
    <w:rsid w:val="001E3454"/>
    <w:rsid w:val="00200E4E"/>
    <w:rsid w:val="002073D5"/>
    <w:rsid w:val="00207EDD"/>
    <w:rsid w:val="00214E7A"/>
    <w:rsid w:val="00230585"/>
    <w:rsid w:val="00235CB8"/>
    <w:rsid w:val="002415B3"/>
    <w:rsid w:val="0029132B"/>
    <w:rsid w:val="00296FCB"/>
    <w:rsid w:val="002A4CFB"/>
    <w:rsid w:val="002A69FC"/>
    <w:rsid w:val="002C2CC1"/>
    <w:rsid w:val="00301CA2"/>
    <w:rsid w:val="00306B65"/>
    <w:rsid w:val="00321E91"/>
    <w:rsid w:val="003556EF"/>
    <w:rsid w:val="00355EB8"/>
    <w:rsid w:val="00355EDF"/>
    <w:rsid w:val="00393304"/>
    <w:rsid w:val="003C542A"/>
    <w:rsid w:val="003D6700"/>
    <w:rsid w:val="003D725A"/>
    <w:rsid w:val="00447C37"/>
    <w:rsid w:val="00450BE3"/>
    <w:rsid w:val="00451B49"/>
    <w:rsid w:val="00460073"/>
    <w:rsid w:val="004A31DC"/>
    <w:rsid w:val="004A56C1"/>
    <w:rsid w:val="004C261E"/>
    <w:rsid w:val="004E6E8E"/>
    <w:rsid w:val="00531563"/>
    <w:rsid w:val="00541E9E"/>
    <w:rsid w:val="00546AA7"/>
    <w:rsid w:val="00553A3A"/>
    <w:rsid w:val="00557005"/>
    <w:rsid w:val="00557B66"/>
    <w:rsid w:val="005A1AF7"/>
    <w:rsid w:val="005B2450"/>
    <w:rsid w:val="005B6946"/>
    <w:rsid w:val="005C5DC3"/>
    <w:rsid w:val="005D6AA1"/>
    <w:rsid w:val="00613ED2"/>
    <w:rsid w:val="00614547"/>
    <w:rsid w:val="00653CEB"/>
    <w:rsid w:val="00664559"/>
    <w:rsid w:val="00687201"/>
    <w:rsid w:val="006A1B46"/>
    <w:rsid w:val="006A6CE8"/>
    <w:rsid w:val="006B23C7"/>
    <w:rsid w:val="006C2970"/>
    <w:rsid w:val="006C630E"/>
    <w:rsid w:val="006D43BC"/>
    <w:rsid w:val="007102A0"/>
    <w:rsid w:val="00722EBA"/>
    <w:rsid w:val="00744125"/>
    <w:rsid w:val="00744489"/>
    <w:rsid w:val="007B1545"/>
    <w:rsid w:val="007D0AAA"/>
    <w:rsid w:val="007F4DE2"/>
    <w:rsid w:val="008615B7"/>
    <w:rsid w:val="00885D4D"/>
    <w:rsid w:val="008B591D"/>
    <w:rsid w:val="008B636E"/>
    <w:rsid w:val="008C105E"/>
    <w:rsid w:val="008E486F"/>
    <w:rsid w:val="008F4449"/>
    <w:rsid w:val="00910698"/>
    <w:rsid w:val="009121B3"/>
    <w:rsid w:val="00931408"/>
    <w:rsid w:val="0094142E"/>
    <w:rsid w:val="009436D5"/>
    <w:rsid w:val="00944A43"/>
    <w:rsid w:val="00987025"/>
    <w:rsid w:val="009C2277"/>
    <w:rsid w:val="009E7CE9"/>
    <w:rsid w:val="009F46BF"/>
    <w:rsid w:val="00A120B3"/>
    <w:rsid w:val="00A37272"/>
    <w:rsid w:val="00A5181B"/>
    <w:rsid w:val="00A5734F"/>
    <w:rsid w:val="00A95B3A"/>
    <w:rsid w:val="00AA64C0"/>
    <w:rsid w:val="00AB72D7"/>
    <w:rsid w:val="00AE28C6"/>
    <w:rsid w:val="00B04838"/>
    <w:rsid w:val="00B05B15"/>
    <w:rsid w:val="00B1780C"/>
    <w:rsid w:val="00B554C0"/>
    <w:rsid w:val="00B570DA"/>
    <w:rsid w:val="00B65731"/>
    <w:rsid w:val="00BA11E0"/>
    <w:rsid w:val="00BB3E84"/>
    <w:rsid w:val="00BC54F5"/>
    <w:rsid w:val="00BE3419"/>
    <w:rsid w:val="00BE5628"/>
    <w:rsid w:val="00C56CA1"/>
    <w:rsid w:val="00C71216"/>
    <w:rsid w:val="00CF6371"/>
    <w:rsid w:val="00D373AC"/>
    <w:rsid w:val="00D55355"/>
    <w:rsid w:val="00D70E62"/>
    <w:rsid w:val="00D76413"/>
    <w:rsid w:val="00D8202E"/>
    <w:rsid w:val="00DC5A81"/>
    <w:rsid w:val="00DE4796"/>
    <w:rsid w:val="00E02DE9"/>
    <w:rsid w:val="00E20702"/>
    <w:rsid w:val="00E25E8D"/>
    <w:rsid w:val="00E47F17"/>
    <w:rsid w:val="00E548AE"/>
    <w:rsid w:val="00E909D6"/>
    <w:rsid w:val="00ED018C"/>
    <w:rsid w:val="00ED2DAF"/>
    <w:rsid w:val="00EF215C"/>
    <w:rsid w:val="00F06119"/>
    <w:rsid w:val="00F1750F"/>
    <w:rsid w:val="00F31EAD"/>
    <w:rsid w:val="00F43708"/>
    <w:rsid w:val="00F53A3A"/>
    <w:rsid w:val="00F72D6B"/>
    <w:rsid w:val="00F96747"/>
    <w:rsid w:val="00FA67DC"/>
    <w:rsid w:val="00FB4D38"/>
    <w:rsid w:val="00FB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202E0"/>
  <w15:docId w15:val="{473FFE5E-BCF8-4E58-86F1-E46F3036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AAA"/>
    <w:pPr>
      <w:spacing w:after="0" w:line="240" w:lineRule="auto"/>
    </w:pPr>
    <w:rPr>
      <w:rFonts w:ascii="Helvetica Neue" w:eastAsia="MS ??" w:hAnsi="Helvetica Neu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link w:val="NoSpacingChar"/>
    <w:uiPriority w:val="1"/>
    <w:qFormat/>
    <w:rsid w:val="007D0AAA"/>
    <w:rPr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7D0AAA"/>
    <w:pPr>
      <w:spacing w:after="200"/>
      <w:ind w:left="720"/>
      <w:contextualSpacing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rsid w:val="007D0AAA"/>
    <w:pPr>
      <w:widowControl w:val="0"/>
      <w:autoSpaceDE w:val="0"/>
      <w:autoSpaceDN w:val="0"/>
      <w:spacing w:line="240" w:lineRule="exact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D0AAA"/>
    <w:rPr>
      <w:rFonts w:ascii="Times New Roman" w:eastAsia="MS ??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1"/>
    <w:locked/>
    <w:rsid w:val="007D0AAA"/>
    <w:rPr>
      <w:rFonts w:ascii="Helvetica Neue" w:eastAsia="MS ??" w:hAnsi="Helvetica Neue" w:cs="Times New Roman"/>
      <w:sz w:val="20"/>
      <w:szCs w:val="20"/>
    </w:rPr>
  </w:style>
  <w:style w:type="paragraph" w:styleId="NoSpacing">
    <w:name w:val="No Spacing"/>
    <w:uiPriority w:val="1"/>
    <w:qFormat/>
    <w:rsid w:val="00E20702"/>
    <w:pPr>
      <w:widowControl w:val="0"/>
      <w:spacing w:after="0" w:line="240" w:lineRule="auto"/>
    </w:pPr>
  </w:style>
  <w:style w:type="paragraph" w:customStyle="1" w:styleId="Default">
    <w:name w:val="Default"/>
    <w:rsid w:val="00E2070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5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E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E8D"/>
    <w:rPr>
      <w:rFonts w:ascii="Helvetica Neue" w:eastAsia="MS ??" w:hAnsi="Helvetica Neu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E8D"/>
    <w:rPr>
      <w:rFonts w:ascii="Helvetica Neue" w:eastAsia="MS ??" w:hAnsi="Helvetica Neu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8D"/>
    <w:rPr>
      <w:rFonts w:ascii="Tahoma" w:eastAsia="MS ??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B66"/>
    <w:rPr>
      <w:rFonts w:ascii="Helvetica Neue" w:eastAsia="MS ??" w:hAnsi="Helvetica Neu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5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B66"/>
    <w:rPr>
      <w:rFonts w:ascii="Helvetica Neue" w:eastAsia="MS ??" w:hAnsi="Helvetica Neue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7005"/>
    <w:pPr>
      <w:pBdr>
        <w:bottom w:val="single" w:sz="8" w:space="4" w:color="C66951" w:themeColor="accent1"/>
      </w:pBdr>
      <w:spacing w:after="300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57005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0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C66951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57005"/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  <w:lang w:eastAsia="ja-JP"/>
    </w:rPr>
  </w:style>
  <w:style w:type="character" w:styleId="Hyperlink">
    <w:name w:val="Hyperlink"/>
    <w:uiPriority w:val="99"/>
    <w:unhideWhenUsed/>
    <w:rsid w:val="003556EF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BE5628"/>
    <w:rPr>
      <w:i/>
    </w:rPr>
  </w:style>
  <w:style w:type="paragraph" w:styleId="ListParagraph">
    <w:name w:val="List Paragraph"/>
    <w:basedOn w:val="Normal"/>
    <w:uiPriority w:val="34"/>
    <w:qFormat/>
    <w:rsid w:val="007B1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pared in response to RFP #99999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AA5F4-24E2-194A-9786-DA0DC60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</vt:lpstr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</dc:title>
  <dc:subject>Response to RFP #99999</dc:subject>
  <dc:creator>nocadmin</dc:creator>
  <cp:lastModifiedBy>Brandt, Paul R</cp:lastModifiedBy>
  <cp:revision>2</cp:revision>
  <dcterms:created xsi:type="dcterms:W3CDTF">2019-12-19T19:17:00Z</dcterms:created>
  <dcterms:modified xsi:type="dcterms:W3CDTF">2019-12-19T19:17:00Z</dcterms:modified>
</cp:coreProperties>
</file>